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B66654" w:rsidP="00B66654">
      <w:pPr>
        <w:rPr>
          <w:b/>
          <w:sz w:val="32"/>
          <w:szCs w:val="32"/>
        </w:rPr>
      </w:pPr>
      <w:r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B66654" w:rsidRDefault="0004403C" w:rsidP="00B66654">
      <w:r>
        <w:t>Dato: 17</w:t>
      </w:r>
      <w:r w:rsidR="00B66654">
        <w:t xml:space="preserve"> </w:t>
      </w:r>
      <w:r>
        <w:t>mars</w:t>
      </w:r>
      <w:r w:rsidR="0091044C">
        <w:t xml:space="preserve"> 2016</w:t>
      </w:r>
    </w:p>
    <w:p w:rsidR="00B66654" w:rsidRDefault="00B66654" w:rsidP="00B66654">
      <w:r>
        <w:t>Sted:  SEM huset</w:t>
      </w:r>
    </w:p>
    <w:p w:rsidR="00B66654" w:rsidRDefault="00C10E7C" w:rsidP="00B66654">
      <w:r>
        <w:t>Tid: kl 183</w:t>
      </w:r>
      <w:r w:rsidR="00FF6164">
        <w:t>0</w:t>
      </w:r>
      <w:r w:rsidR="0004403C">
        <w:t>-200</w:t>
      </w:r>
      <w:r w:rsidR="0091044C">
        <w:t>0</w:t>
      </w:r>
    </w:p>
    <w:p w:rsidR="00BD3900" w:rsidRDefault="00B66654" w:rsidP="00B66654">
      <w:r>
        <w:t xml:space="preserve">Tilstede:  </w:t>
      </w:r>
      <w:r w:rsidR="0004403C">
        <w:t>(</w:t>
      </w:r>
      <w:r w:rsidR="00A67A94" w:rsidRPr="00D6782E">
        <w:t>Lilian Tennung</w:t>
      </w:r>
      <w:r w:rsidR="0004403C">
        <w:t>)</w:t>
      </w:r>
      <w:r w:rsidR="00A67A94">
        <w:t xml:space="preserve"> ,</w:t>
      </w:r>
      <w:r w:rsidR="00FF6164" w:rsidRPr="00FF6164">
        <w:t xml:space="preserve"> </w:t>
      </w:r>
      <w:r w:rsidR="00FF6164">
        <w:t xml:space="preserve">Bitten Solheim, </w:t>
      </w:r>
      <w:r w:rsidR="00B33F87">
        <w:t>Marnix Vlutters</w:t>
      </w:r>
      <w:r w:rsidRPr="00DD5AB6">
        <w:t xml:space="preserve">, </w:t>
      </w:r>
      <w:r w:rsidR="0004403C">
        <w:t>(</w:t>
      </w:r>
      <w:r w:rsidR="00BD66F1">
        <w:t>Thomas Andersen</w:t>
      </w:r>
      <w:r w:rsidR="0004403C">
        <w:t>)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04403C">
        <w:t>Rit Johansen</w:t>
      </w:r>
      <w:r w:rsidR="007A1830">
        <w:t xml:space="preserve">,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   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B66654" w:rsidRDefault="00B66654" w:rsidP="00B66654">
      <w:r w:rsidRPr="00C24171">
        <w:rPr>
          <w:b/>
        </w:rPr>
        <w:t>NESTE MØTE</w:t>
      </w:r>
      <w:r>
        <w:t xml:space="preserve">: </w:t>
      </w:r>
      <w:r w:rsidR="0004403C">
        <w:t xml:space="preserve">Årsmøtet april </w:t>
      </w:r>
      <w:r w:rsidR="0091044C">
        <w:t>2016</w:t>
      </w:r>
      <w:r>
        <w:t xml:space="preserve"> </w:t>
      </w:r>
    </w:p>
    <w:p w:rsidR="00FF6164" w:rsidRDefault="00FF6164" w:rsidP="00FF6164">
      <w:bookmarkStart w:id="0" w:name="_GoBack"/>
      <w:bookmarkEnd w:id="0"/>
    </w:p>
    <w:p w:rsidR="00B66654" w:rsidRDefault="00FF6164" w:rsidP="00FF6164">
      <w:r>
        <w:t xml:space="preserve">      &gt;&gt;  </w:t>
      </w:r>
      <w:r w:rsidR="00B66654">
        <w:t>Siste møtereferat (</w:t>
      </w:r>
      <w:r w:rsidR="0004403C">
        <w:t>2</w:t>
      </w:r>
      <w:r w:rsidR="00B66654">
        <w:t>.</w:t>
      </w:r>
      <w:r w:rsidR="0004403C">
        <w:t>feb. 2016</w:t>
      </w:r>
      <w:r w:rsidR="00B66654">
        <w:t>)</w:t>
      </w:r>
      <w:r>
        <w:t xml:space="preserve"> gjennomgått.</w:t>
      </w:r>
    </w:p>
    <w:p w:rsidR="00B66654" w:rsidRDefault="00B66654" w:rsidP="00B66654"/>
    <w:p w:rsidR="00AE0C3F" w:rsidRDefault="00B66654" w:rsidP="00461D2C">
      <w:pPr>
        <w:rPr>
          <w:b/>
        </w:rPr>
      </w:pPr>
      <w:r w:rsidRPr="002A7377">
        <w:rPr>
          <w:b/>
        </w:rPr>
        <w:t xml:space="preserve">REFERAT: </w:t>
      </w:r>
      <w:r w:rsidR="00AE0C3F">
        <w:rPr>
          <w:b/>
        </w:rPr>
        <w:t xml:space="preserve">    </w:t>
      </w:r>
    </w:p>
    <w:p w:rsidR="00461D2C" w:rsidRPr="00AE0C3F" w:rsidRDefault="00FF6164" w:rsidP="00461D2C">
      <w:pPr>
        <w:rPr>
          <w:b/>
        </w:rPr>
      </w:pPr>
      <w:r>
        <w:t>V</w:t>
      </w:r>
      <w:r w:rsidR="00AE0C3F">
        <w:t>ikt</w:t>
      </w:r>
      <w:r w:rsidR="00A15AF3">
        <w:t>ige datoer fremover</w:t>
      </w:r>
      <w:r w:rsidR="00AE0C3F">
        <w:t>:</w:t>
      </w:r>
    </w:p>
    <w:p w:rsidR="00A15AF3" w:rsidRDefault="00A15AF3" w:rsidP="006B0FC5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03C">
        <w:rPr>
          <w:rFonts w:ascii="Times New Roman" w:hAnsi="Times New Roman" w:cs="Times New Roman"/>
          <w:b/>
          <w:sz w:val="24"/>
          <w:szCs w:val="24"/>
        </w:rPr>
        <w:t>Brunsnegleaksjon + Rusken</w:t>
      </w:r>
    </w:p>
    <w:p w:rsidR="00A15AF3" w:rsidRDefault="00A15AF3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15AF3" w:rsidRDefault="00A15AF3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61D2C" w:rsidRDefault="00737BD4" w:rsidP="0004403C">
      <w:r>
        <w:t>1. T</w:t>
      </w:r>
      <w:r w:rsidR="00F312D8">
        <w:t>rafikk</w:t>
      </w:r>
      <w:r w:rsidR="00FF6164">
        <w:t>brevene</w:t>
      </w:r>
      <w:r w:rsidR="00C10E7C">
        <w:t xml:space="preserve">: </w:t>
      </w:r>
      <w:r w:rsidR="0004403C">
        <w:t>Bystyret har fattet vedtak. Dokument lagt ut på hjemmesiden.</w:t>
      </w:r>
    </w:p>
    <w:p w:rsidR="00003EEB" w:rsidRDefault="00003EEB" w:rsidP="00B66654">
      <w:pPr>
        <w:ind w:left="360"/>
      </w:pPr>
    </w:p>
    <w:p w:rsidR="0004403C" w:rsidRDefault="00A93685" w:rsidP="00B66654">
      <w:r>
        <w:t>2</w:t>
      </w:r>
      <w:r w:rsidR="00B66654">
        <w:t xml:space="preserve">.   Himmeltrappen: </w:t>
      </w:r>
      <w:r w:rsidR="0004403C">
        <w:t>Årsmøtet gav sin støtte til oppussing av selve trappen. Søker støtte fra Gjensidigestiftelsen. Igangsettelse.</w:t>
      </w:r>
    </w:p>
    <w:p w:rsidR="00FF6164" w:rsidRDefault="00FF6164" w:rsidP="00B66654"/>
    <w:p w:rsidR="00FF6164" w:rsidRDefault="00FF6164" w:rsidP="00B66654"/>
    <w:p w:rsidR="000A7D56" w:rsidRDefault="00A93685" w:rsidP="00B66654">
      <w:r>
        <w:t>3</w:t>
      </w:r>
      <w:r w:rsidR="00AE0C3F">
        <w:t xml:space="preserve">.  </w:t>
      </w:r>
      <w:r w:rsidR="00FF6164">
        <w:t xml:space="preserve"> M</w:t>
      </w:r>
      <w:r w:rsidR="00B66654">
        <w:t>edlemsregister</w:t>
      </w:r>
      <w:r w:rsidR="0091044C">
        <w:t xml:space="preserve">: </w:t>
      </w:r>
      <w:r w:rsidR="000A7D56">
        <w:t>Vedlikeholdes av Bitten.</w:t>
      </w:r>
    </w:p>
    <w:p w:rsidR="00FF6164" w:rsidRDefault="00FF6164" w:rsidP="00B66654"/>
    <w:p w:rsidR="00B66654" w:rsidRDefault="00A93685" w:rsidP="00A422F3">
      <w:r>
        <w:t>4</w:t>
      </w:r>
      <w:r w:rsidR="00C10E7C">
        <w:t>. Stativer for søpplep</w:t>
      </w:r>
      <w:r w:rsidR="000A7D56">
        <w:t>oser. Utgår..</w:t>
      </w:r>
    </w:p>
    <w:p w:rsidR="00B66654" w:rsidRDefault="00B66654" w:rsidP="00B66654"/>
    <w:p w:rsidR="00B66654" w:rsidRPr="006237CD" w:rsidRDefault="00A93685" w:rsidP="00B66654">
      <w:r>
        <w:t>5</w:t>
      </w:r>
      <w:r w:rsidR="00085711">
        <w:t>. Strø</w:t>
      </w:r>
      <w:r w:rsidR="0091044C">
        <w:t>kasser kommer til å koste ca. 17</w:t>
      </w:r>
      <w:r w:rsidR="00085711">
        <w:t>.</w:t>
      </w:r>
      <w:r w:rsidR="0091044C">
        <w:t>5</w:t>
      </w:r>
      <w:r w:rsidR="00085711">
        <w:t>00.- Legges frem for årsmøtet.</w:t>
      </w:r>
      <w:r w:rsidR="00DE1E30">
        <w:t xml:space="preserve"> </w:t>
      </w:r>
      <w:r w:rsidR="00C10E7C">
        <w:t>Samarbeid med  Brannfjell Vel</w:t>
      </w:r>
      <w:r w:rsidR="000A7D56">
        <w:t xml:space="preserve"> om evt. en av den 5 strøkassene</w:t>
      </w:r>
      <w:r w:rsidR="00C10E7C">
        <w:t>?</w:t>
      </w:r>
      <w:r w:rsidR="00DE1E30">
        <w:t xml:space="preserve"> </w:t>
      </w:r>
      <w:r w:rsidR="000A7D56">
        <w:t xml:space="preserve">4 stk. plasseres: Kryss Varderveien/Brannfjellveien, Stien, Heiebakke, Benveien </w:t>
      </w:r>
      <w:r w:rsidR="00DE1E30">
        <w:t>(John)</w:t>
      </w:r>
    </w:p>
    <w:p w:rsidR="00085711" w:rsidRDefault="00085711" w:rsidP="00B66654"/>
    <w:p w:rsidR="00DB6708" w:rsidRDefault="00A93685" w:rsidP="00B66654">
      <w:r>
        <w:t>6</w:t>
      </w:r>
      <w:r w:rsidR="00085711">
        <w:t>. Blomsterkasser</w:t>
      </w:r>
      <w:r w:rsidR="00DE1E30">
        <w:t>/møbler</w:t>
      </w:r>
      <w:r w:rsidR="00216632">
        <w:t xml:space="preserve"> utenfor SPAR</w:t>
      </w:r>
      <w:r w:rsidR="00085711">
        <w:t xml:space="preserve">: </w:t>
      </w:r>
      <w:r w:rsidR="00C10E7C">
        <w:t xml:space="preserve">Et vellykket tiltak </w:t>
      </w:r>
      <w:r w:rsidR="000A7D56">
        <w:t>som videreføres i 2016 (Nina K.)</w:t>
      </w:r>
    </w:p>
    <w:p w:rsidR="00B96022" w:rsidRDefault="00B96022" w:rsidP="00B66654"/>
    <w:p w:rsidR="00085711" w:rsidRDefault="00A93685" w:rsidP="00B66654">
      <w:r>
        <w:t>7</w:t>
      </w:r>
      <w:r w:rsidR="00DE1E30">
        <w:t xml:space="preserve">. </w:t>
      </w:r>
      <w:r w:rsidR="000A1412">
        <w:t xml:space="preserve"> Oslo kommune har nå en egen app for å melde inn hull i veier, mørke gatelys mm..</w:t>
      </w:r>
    </w:p>
    <w:p w:rsidR="000A1412" w:rsidRDefault="00B96022" w:rsidP="00B66654">
      <w:r>
        <w:t>Last ned "BYMELDING", og "</w:t>
      </w:r>
      <w:r w:rsidR="00F312D8">
        <w:t>fixgatami</w:t>
      </w:r>
      <w:r>
        <w:t>"</w:t>
      </w:r>
      <w:r w:rsidR="00F312D8">
        <w:t xml:space="preserve"> </w:t>
      </w:r>
      <w:r>
        <w:t>??</w:t>
      </w:r>
      <w:r w:rsidR="000A7D56">
        <w:t xml:space="preserve"> Legges ut på FB/WEB. (</w:t>
      </w:r>
      <w:r w:rsidR="00C10E7C">
        <w:t>John)</w:t>
      </w:r>
    </w:p>
    <w:p w:rsidR="00DE1E30" w:rsidRPr="006237CD" w:rsidRDefault="00DE1E30" w:rsidP="00B66654"/>
    <w:p w:rsidR="00B66654" w:rsidRDefault="00A93685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6022">
        <w:rPr>
          <w:rFonts w:ascii="Times New Roman" w:hAnsi="Times New Roman" w:cs="Times New Roman"/>
          <w:sz w:val="24"/>
          <w:szCs w:val="24"/>
        </w:rPr>
        <w:t>. Vandring</w:t>
      </w:r>
      <w:r w:rsidR="0091044C">
        <w:rPr>
          <w:rFonts w:ascii="Times New Roman" w:hAnsi="Times New Roman" w:cs="Times New Roman"/>
          <w:sz w:val="24"/>
          <w:szCs w:val="24"/>
        </w:rPr>
        <w:t xml:space="preserve">er/lokalhistorie: Det planlegges et lokalhistorisk foredrag (SEM huset) i slutten av september. </w:t>
      </w:r>
      <w:r w:rsidR="000A7D56">
        <w:rPr>
          <w:rFonts w:ascii="Times New Roman" w:hAnsi="Times New Roman" w:cs="Times New Roman"/>
          <w:sz w:val="24"/>
          <w:szCs w:val="24"/>
        </w:rPr>
        <w:t xml:space="preserve">Dato? </w:t>
      </w:r>
      <w:r w:rsidR="0091044C">
        <w:rPr>
          <w:rFonts w:ascii="Times New Roman" w:hAnsi="Times New Roman" w:cs="Times New Roman"/>
          <w:sz w:val="24"/>
          <w:szCs w:val="24"/>
        </w:rPr>
        <w:t>(</w:t>
      </w:r>
      <w:r w:rsidR="00A811BA">
        <w:rPr>
          <w:rFonts w:ascii="Times New Roman" w:hAnsi="Times New Roman" w:cs="Times New Roman"/>
          <w:sz w:val="24"/>
          <w:szCs w:val="24"/>
        </w:rPr>
        <w:t>Ivar Sekne</w:t>
      </w:r>
      <w:r w:rsidR="0091044C">
        <w:rPr>
          <w:rFonts w:ascii="Times New Roman" w:hAnsi="Times New Roman" w:cs="Times New Roman"/>
          <w:sz w:val="24"/>
          <w:szCs w:val="24"/>
        </w:rPr>
        <w:t xml:space="preserve"> / John).</w:t>
      </w:r>
    </w:p>
    <w:p w:rsidR="00A811BA" w:rsidRDefault="00A811BA" w:rsidP="00B96022">
      <w:pPr>
        <w:pStyle w:val="PlainText"/>
      </w:pPr>
    </w:p>
    <w:p w:rsidR="00A811BA" w:rsidRDefault="00A93685" w:rsidP="00DB6708">
      <w:r>
        <w:t>9</w:t>
      </w:r>
      <w:r w:rsidR="00DB6708">
        <w:t xml:space="preserve">. </w:t>
      </w:r>
      <w:r w:rsidR="00B96022">
        <w:t xml:space="preserve">Søknad til </w:t>
      </w:r>
      <w:r w:rsidR="00DB6708">
        <w:t xml:space="preserve">Gjensidigestiftelsen </w:t>
      </w:r>
      <w:r w:rsidR="00B96022">
        <w:t xml:space="preserve">ang. </w:t>
      </w:r>
      <w:r w:rsidR="00DB6708">
        <w:t xml:space="preserve">asfaltering av toppen av Benveien </w:t>
      </w:r>
      <w:r w:rsidR="00B96022">
        <w:t xml:space="preserve">er </w:t>
      </w:r>
      <w:r w:rsidR="00A811BA">
        <w:t>påbegynt, men uts</w:t>
      </w:r>
      <w:r w:rsidR="00255E50">
        <w:t>att</w:t>
      </w:r>
      <w:r w:rsidR="000A7D56">
        <w:t xml:space="preserve"> da det nå</w:t>
      </w:r>
      <w:r w:rsidR="00A811BA">
        <w:t xml:space="preserve"> bygges </w:t>
      </w:r>
      <w:r w:rsidR="00255E50">
        <w:t xml:space="preserve">et hus </w:t>
      </w:r>
      <w:r w:rsidR="00A811BA">
        <w:t>rett ved denne delen av Benveien.</w:t>
      </w:r>
      <w:r w:rsidR="0091044C">
        <w:t xml:space="preserve"> Følger dette videre i 2016.</w:t>
      </w:r>
    </w:p>
    <w:p w:rsidR="00B66654" w:rsidRDefault="00B66654" w:rsidP="00494C99"/>
    <w:p w:rsidR="00B96022" w:rsidRDefault="00A93685" w:rsidP="00494C99">
      <w:r>
        <w:t>10</w:t>
      </w:r>
      <w:r w:rsidR="0091044C">
        <w:t>. S</w:t>
      </w:r>
      <w:r w:rsidR="00255E50">
        <w:t>pade (+ wire</w:t>
      </w:r>
      <w:r w:rsidR="000A7D56">
        <w:t xml:space="preserve"> til å sikre den med</w:t>
      </w:r>
      <w:r w:rsidR="00494C99">
        <w:t xml:space="preserve">) </w:t>
      </w:r>
      <w:r w:rsidR="0091044C">
        <w:t>på plass i Benveien.</w:t>
      </w:r>
      <w:r w:rsidR="00494C99">
        <w:t xml:space="preserve"> </w:t>
      </w:r>
    </w:p>
    <w:p w:rsidR="00B96022" w:rsidRDefault="00B96022" w:rsidP="00494C99"/>
    <w:p w:rsidR="00B96022" w:rsidRDefault="00A93685" w:rsidP="00494C99">
      <w:r>
        <w:t>11</w:t>
      </w:r>
      <w:r w:rsidR="00B96022">
        <w:t xml:space="preserve">. Brunsnegler. </w:t>
      </w:r>
      <w:r w:rsidR="0036766B">
        <w:t>En s</w:t>
      </w:r>
      <w:r w:rsidR="00737BD4">
        <w:t xml:space="preserve">amordnet aksjon i nærmiljøet </w:t>
      </w:r>
      <w:r w:rsidR="004949D8">
        <w:t xml:space="preserve">med Nemaslug et godt råd. </w:t>
      </w:r>
      <w:r w:rsidR="000A7D56">
        <w:t>Samarbeid med Brannfjell VEL. S</w:t>
      </w:r>
      <w:r w:rsidR="004949D8">
        <w:t>e</w:t>
      </w:r>
      <w:r w:rsidR="00737BD4">
        <w:t>r</w:t>
      </w:r>
      <w:r w:rsidR="004949D8">
        <w:t xml:space="preserve"> på muligheten av å gjøre dette til en VEL sak som også kan øke medlemstallet (f. eks. gratis utdeling av Nemaslug til de som er VEL medlemmer)</w:t>
      </w:r>
      <w:r w:rsidR="00B96022">
        <w:t xml:space="preserve">. </w:t>
      </w:r>
    </w:p>
    <w:p w:rsidR="00B96022" w:rsidRDefault="00320F11" w:rsidP="00494C99">
      <w:r w:rsidRPr="00320F11">
        <w:t>LOG AS, 81520100, 98616897</w:t>
      </w:r>
      <w:r w:rsidR="004949D8">
        <w:t xml:space="preserve"> </w:t>
      </w:r>
      <w:r w:rsidR="00393BD8">
        <w:t xml:space="preserve">(Håkon) </w:t>
      </w:r>
      <w:r w:rsidR="00723056">
        <w:t xml:space="preserve">er kontaktet </w:t>
      </w:r>
      <w:r w:rsidR="00393BD8">
        <w:t>for oppdaterte priser (2016) og evt. gunstig tidspunkt for igangsetting/distribusjon</w:t>
      </w:r>
      <w:r w:rsidR="00723056">
        <w:t>.</w:t>
      </w:r>
      <w:r w:rsidR="00393BD8">
        <w:t xml:space="preserve"> Mulig sammordning med Rusken</w:t>
      </w:r>
      <w:r w:rsidR="00737BD4">
        <w:t xml:space="preserve"> i slutten av april?</w:t>
      </w:r>
    </w:p>
    <w:p w:rsidR="00723056" w:rsidRDefault="00723056" w:rsidP="00494C99"/>
    <w:p w:rsidR="00320F11" w:rsidRDefault="00320F11" w:rsidP="00320F11">
      <w:pPr>
        <w:rPr>
          <w:sz w:val="22"/>
          <w:szCs w:val="22"/>
        </w:rPr>
      </w:pPr>
      <w:r>
        <w:t xml:space="preserve">Erfaringer å hente herfra: </w:t>
      </w:r>
      <w:hyperlink r:id="rId9" w:history="1">
        <w:r>
          <w:rPr>
            <w:rStyle w:val="Hyperlink"/>
            <w:color w:val="auto"/>
            <w:u w:val="none"/>
          </w:rPr>
          <w:t>http://malmoya.no/sneglebekjempelse/</w:t>
        </w:r>
      </w:hyperlink>
      <w:r>
        <w:t xml:space="preserve">   </w:t>
      </w:r>
    </w:p>
    <w:p w:rsidR="00320F11" w:rsidRDefault="00320F11" w:rsidP="00494C99"/>
    <w:p w:rsidR="00B66654" w:rsidRDefault="00B66654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0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DE1E30" w:rsidRPr="00625BF5" w:rsidRDefault="00DE1E30" w:rsidP="00DE1E30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Nestleder</w:t>
      </w:r>
      <w:r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625BF5">
        <w:rPr>
          <w:sz w:val="22"/>
          <w:szCs w:val="22"/>
        </w:rPr>
        <w:t>Lilian Tennung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1" w:history="1">
        <w:r w:rsidRPr="00625BF5">
          <w:rPr>
            <w:rStyle w:val="Hyperlink"/>
            <w:sz w:val="22"/>
            <w:szCs w:val="22"/>
            <w:shd w:val="clear" w:color="auto" w:fill="FFFFFF"/>
          </w:rPr>
          <w:t>tennung@online.no</w:t>
        </w:r>
      </w:hyperlink>
      <w:r w:rsidRPr="00625BF5">
        <w:rPr>
          <w:color w:val="4526CA"/>
          <w:sz w:val="22"/>
          <w:szCs w:val="22"/>
          <w:shd w:val="clear" w:color="auto" w:fill="FFFFFF"/>
        </w:rPr>
        <w:tab/>
      </w:r>
      <w:r>
        <w:rPr>
          <w:color w:val="4526CA"/>
          <w:sz w:val="22"/>
          <w:szCs w:val="22"/>
          <w:shd w:val="clear" w:color="auto" w:fill="FFFFFF"/>
        </w:rPr>
        <w:t xml:space="preserve">            </w:t>
      </w:r>
      <w:r w:rsidRPr="00625BF5">
        <w:rPr>
          <w:color w:val="4526CA"/>
          <w:sz w:val="22"/>
          <w:szCs w:val="22"/>
          <w:shd w:val="clear" w:color="auto" w:fill="FFFFFF"/>
        </w:rPr>
        <w:t xml:space="preserve"> </w:t>
      </w:r>
      <w:r>
        <w:rPr>
          <w:color w:val="4526CA"/>
          <w:sz w:val="22"/>
          <w:szCs w:val="22"/>
          <w:shd w:val="clear" w:color="auto" w:fill="FFFFFF"/>
        </w:rPr>
        <w:t xml:space="preserve"> </w:t>
      </w:r>
      <w:r w:rsidRPr="00625BF5">
        <w:rPr>
          <w:color w:val="4526CA"/>
          <w:sz w:val="22"/>
          <w:szCs w:val="22"/>
          <w:shd w:val="clear" w:color="auto" w:fill="FFFFFF"/>
        </w:rPr>
        <w:t xml:space="preserve">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2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3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4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Styremedlem: </w:t>
      </w:r>
      <w:r>
        <w:rPr>
          <w:sz w:val="22"/>
          <w:szCs w:val="22"/>
        </w:rPr>
        <w:t>Rita Johnsen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5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DE1E30">
        <w:rPr>
          <w:sz w:val="22"/>
          <w:szCs w:val="22"/>
        </w:rPr>
        <w:t>Jane Berntsen</w:t>
      </w:r>
      <w:r w:rsidR="00DE1E30" w:rsidRPr="00625BF5">
        <w:rPr>
          <w:sz w:val="22"/>
          <w:szCs w:val="22"/>
        </w:rPr>
        <w:tab/>
        <w:t xml:space="preserve"> </w:t>
      </w:r>
      <w:r w:rsidR="00DE1E30">
        <w:rPr>
          <w:sz w:val="22"/>
          <w:szCs w:val="22"/>
        </w:rPr>
        <w:t xml:space="preserve">  </w:t>
      </w:r>
      <w:r w:rsidR="00DE1E30" w:rsidRPr="00625BF5">
        <w:rPr>
          <w:sz w:val="22"/>
          <w:szCs w:val="22"/>
        </w:rPr>
        <w:t>e-post:</w:t>
      </w:r>
      <w:r w:rsidR="00DE1E30">
        <w:rPr>
          <w:sz w:val="22"/>
          <w:szCs w:val="22"/>
        </w:rPr>
        <w:t xml:space="preserve"> </w:t>
      </w:r>
      <w:hyperlink r:id="rId16" w:history="1">
        <w:r w:rsidRPr="0098265B">
          <w:rPr>
            <w:rStyle w:val="Hyperlink"/>
            <w:sz w:val="22"/>
            <w:szCs w:val="22"/>
          </w:rPr>
          <w:t>jane.berntsen@stortinget.no</w:t>
        </w:r>
      </w:hyperlink>
      <w:r w:rsidR="00DE1E30" w:rsidRPr="00625BF5">
        <w:rPr>
          <w:sz w:val="22"/>
          <w:szCs w:val="22"/>
        </w:rPr>
        <w:t xml:space="preserve">  </w:t>
      </w:r>
      <w:r w:rsidR="00DE1E30">
        <w:rPr>
          <w:sz w:val="22"/>
          <w:szCs w:val="22"/>
        </w:rPr>
        <w:t xml:space="preserve">    </w:t>
      </w:r>
      <w:r w:rsidR="00DE1E30" w:rsidRPr="00625BF5">
        <w:rPr>
          <w:sz w:val="22"/>
          <w:szCs w:val="22"/>
        </w:rPr>
        <w:t xml:space="preserve"> Tlf.: </w:t>
      </w:r>
      <w:r w:rsidR="00C15C52" w:rsidRPr="00C15C52">
        <w:rPr>
          <w:sz w:val="22"/>
          <w:szCs w:val="22"/>
        </w:rPr>
        <w:t>922</w:t>
      </w:r>
      <w:r w:rsidR="00C15C52">
        <w:rPr>
          <w:sz w:val="22"/>
          <w:szCs w:val="22"/>
        </w:rPr>
        <w:t xml:space="preserve"> </w:t>
      </w:r>
      <w:r w:rsidR="00C15C52" w:rsidRPr="00C15C52">
        <w:rPr>
          <w:sz w:val="22"/>
          <w:szCs w:val="22"/>
        </w:rPr>
        <w:t>01582</w:t>
      </w:r>
    </w:p>
    <w:p w:rsidR="00B66654" w:rsidRDefault="00B66654" w:rsidP="00B66654"/>
    <w:p w:rsidR="00B66654" w:rsidRDefault="00B66654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sectPr w:rsidR="00320F11" w:rsidSect="00DA6CA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45" w:rsidRDefault="00BB3C45" w:rsidP="001F0E5B">
      <w:r>
        <w:separator/>
      </w:r>
    </w:p>
  </w:endnote>
  <w:endnote w:type="continuationSeparator" w:id="0">
    <w:p w:rsidR="00BB3C45" w:rsidRDefault="00BB3C45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45" w:rsidRDefault="00BB3C45" w:rsidP="001F0E5B">
      <w:r>
        <w:separator/>
      </w:r>
    </w:p>
  </w:footnote>
  <w:footnote w:type="continuationSeparator" w:id="0">
    <w:p w:rsidR="00BB3C45" w:rsidRDefault="00BB3C45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3792"/>
      <w:docPartObj>
        <w:docPartGallery w:val="Page Numbers (Top of Page)"/>
        <w:docPartUnique/>
      </w:docPartObj>
    </w:sdtPr>
    <w:sdtEndPr/>
    <w:sdtContent>
      <w:p w:rsidR="001F0E5B" w:rsidRDefault="001F0E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B56">
          <w:rPr>
            <w:noProof/>
          </w:rPr>
          <w:t>2</w:t>
        </w:r>
        <w:r>
          <w:fldChar w:fldCharType="end"/>
        </w:r>
      </w:p>
    </w:sdtContent>
  </w:sdt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7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3"/>
  </w:num>
  <w:num w:numId="10">
    <w:abstractNumId w:val="20"/>
  </w:num>
  <w:num w:numId="11">
    <w:abstractNumId w:val="1"/>
  </w:num>
  <w:num w:numId="12">
    <w:abstractNumId w:val="16"/>
  </w:num>
  <w:num w:numId="13">
    <w:abstractNumId w:val="13"/>
  </w:num>
  <w:num w:numId="14">
    <w:abstractNumId w:val="19"/>
  </w:num>
  <w:num w:numId="15">
    <w:abstractNumId w:val="12"/>
  </w:num>
  <w:num w:numId="16">
    <w:abstractNumId w:val="3"/>
  </w:num>
  <w:num w:numId="17">
    <w:abstractNumId w:val="25"/>
  </w:num>
  <w:num w:numId="18">
    <w:abstractNumId w:val="6"/>
  </w:num>
  <w:num w:numId="19">
    <w:abstractNumId w:val="0"/>
  </w:num>
  <w:num w:numId="20">
    <w:abstractNumId w:val="24"/>
  </w:num>
  <w:num w:numId="21">
    <w:abstractNumId w:val="2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85711"/>
    <w:rsid w:val="00095C3B"/>
    <w:rsid w:val="000A1412"/>
    <w:rsid w:val="000A7D56"/>
    <w:rsid w:val="000E1C91"/>
    <w:rsid w:val="00135067"/>
    <w:rsid w:val="00157DA4"/>
    <w:rsid w:val="00194D87"/>
    <w:rsid w:val="001B58FC"/>
    <w:rsid w:val="001B5E5B"/>
    <w:rsid w:val="001D4E4A"/>
    <w:rsid w:val="001D5461"/>
    <w:rsid w:val="001F0E5B"/>
    <w:rsid w:val="0020624F"/>
    <w:rsid w:val="00216632"/>
    <w:rsid w:val="00255E50"/>
    <w:rsid w:val="00285CE2"/>
    <w:rsid w:val="002A7377"/>
    <w:rsid w:val="002C40DE"/>
    <w:rsid w:val="002E19DB"/>
    <w:rsid w:val="002F0BE0"/>
    <w:rsid w:val="00314B6A"/>
    <w:rsid w:val="00320F11"/>
    <w:rsid w:val="00347BF4"/>
    <w:rsid w:val="00362AF6"/>
    <w:rsid w:val="0036766B"/>
    <w:rsid w:val="00393BD8"/>
    <w:rsid w:val="003D4D1D"/>
    <w:rsid w:val="003E5457"/>
    <w:rsid w:val="003F508A"/>
    <w:rsid w:val="003F75FA"/>
    <w:rsid w:val="00443AF5"/>
    <w:rsid w:val="00461D2C"/>
    <w:rsid w:val="004705EF"/>
    <w:rsid w:val="004949D8"/>
    <w:rsid w:val="00494C99"/>
    <w:rsid w:val="004C06DE"/>
    <w:rsid w:val="004E1E93"/>
    <w:rsid w:val="00514B4B"/>
    <w:rsid w:val="00523DC1"/>
    <w:rsid w:val="00544077"/>
    <w:rsid w:val="00591ED5"/>
    <w:rsid w:val="005C4582"/>
    <w:rsid w:val="005E15D1"/>
    <w:rsid w:val="006068E1"/>
    <w:rsid w:val="006138E1"/>
    <w:rsid w:val="006237CD"/>
    <w:rsid w:val="00625BF5"/>
    <w:rsid w:val="006359C8"/>
    <w:rsid w:val="00657802"/>
    <w:rsid w:val="00661337"/>
    <w:rsid w:val="006710B9"/>
    <w:rsid w:val="00685153"/>
    <w:rsid w:val="006B0FC5"/>
    <w:rsid w:val="006E5E40"/>
    <w:rsid w:val="00706DBD"/>
    <w:rsid w:val="00711050"/>
    <w:rsid w:val="007159DF"/>
    <w:rsid w:val="007211AD"/>
    <w:rsid w:val="00723056"/>
    <w:rsid w:val="00737BD4"/>
    <w:rsid w:val="00776048"/>
    <w:rsid w:val="007860F2"/>
    <w:rsid w:val="007A1830"/>
    <w:rsid w:val="007C2303"/>
    <w:rsid w:val="007C4C75"/>
    <w:rsid w:val="007D43A8"/>
    <w:rsid w:val="007F702E"/>
    <w:rsid w:val="00803898"/>
    <w:rsid w:val="00804217"/>
    <w:rsid w:val="00824FF0"/>
    <w:rsid w:val="008740AA"/>
    <w:rsid w:val="008947EF"/>
    <w:rsid w:val="00897DB3"/>
    <w:rsid w:val="008C44F0"/>
    <w:rsid w:val="0091044C"/>
    <w:rsid w:val="0094411C"/>
    <w:rsid w:val="009D33BC"/>
    <w:rsid w:val="009F3775"/>
    <w:rsid w:val="00A0533D"/>
    <w:rsid w:val="00A15AF3"/>
    <w:rsid w:val="00A422F3"/>
    <w:rsid w:val="00A67A94"/>
    <w:rsid w:val="00A811BA"/>
    <w:rsid w:val="00A93685"/>
    <w:rsid w:val="00AC0885"/>
    <w:rsid w:val="00AE0C3F"/>
    <w:rsid w:val="00AE63EF"/>
    <w:rsid w:val="00AF52F0"/>
    <w:rsid w:val="00B0179B"/>
    <w:rsid w:val="00B03A85"/>
    <w:rsid w:val="00B109A8"/>
    <w:rsid w:val="00B33F87"/>
    <w:rsid w:val="00B421F2"/>
    <w:rsid w:val="00B66654"/>
    <w:rsid w:val="00B711FA"/>
    <w:rsid w:val="00B96022"/>
    <w:rsid w:val="00BB3C45"/>
    <w:rsid w:val="00BD1B56"/>
    <w:rsid w:val="00BD3900"/>
    <w:rsid w:val="00BD66F1"/>
    <w:rsid w:val="00C10E7C"/>
    <w:rsid w:val="00C15C52"/>
    <w:rsid w:val="00C221D9"/>
    <w:rsid w:val="00C24171"/>
    <w:rsid w:val="00C3027F"/>
    <w:rsid w:val="00C76E9B"/>
    <w:rsid w:val="00CB497B"/>
    <w:rsid w:val="00CB6D8E"/>
    <w:rsid w:val="00CD3E8E"/>
    <w:rsid w:val="00CF2274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E10772"/>
    <w:rsid w:val="00E30974"/>
    <w:rsid w:val="00E418C3"/>
    <w:rsid w:val="00E81F65"/>
    <w:rsid w:val="00F0148D"/>
    <w:rsid w:val="00F14DBC"/>
    <w:rsid w:val="00F312D8"/>
    <w:rsid w:val="00FC779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nix27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tsol@online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ne.berntsen@stortinget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nung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tamohn@hotmail.com" TargetMode="External"/><Relationship Id="rId10" Type="http://schemas.openxmlformats.org/officeDocument/2006/relationships/hyperlink" Target="mailto:jsorland@online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lmoya.no/sneglebekjempelse/" TargetMode="External"/><Relationship Id="rId14" Type="http://schemas.openxmlformats.org/officeDocument/2006/relationships/hyperlink" Target="mailto:t.andersen@krogsveen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9E76-470D-4D92-9371-E155C5E1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9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5</cp:revision>
  <cp:lastPrinted>2014-09-05T11:11:00Z</cp:lastPrinted>
  <dcterms:created xsi:type="dcterms:W3CDTF">2016-03-17T19:34:00Z</dcterms:created>
  <dcterms:modified xsi:type="dcterms:W3CDTF">2016-03-17T19:44:00Z</dcterms:modified>
</cp:coreProperties>
</file>